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29" w:rsidRDefault="00BE4929" w:rsidP="00BE4929">
      <w:pPr>
        <w:widowControl w:val="0"/>
        <w:adjustRightInd w:val="0"/>
        <w:jc w:val="center"/>
      </w:pPr>
      <w:r>
        <w:t>ГУАП</w:t>
      </w:r>
    </w:p>
    <w:p w:rsidR="00BE4929" w:rsidRDefault="00BE4929" w:rsidP="00BE4929">
      <w:pPr>
        <w:widowControl w:val="0"/>
        <w:adjustRightInd w:val="0"/>
        <w:spacing w:before="480"/>
        <w:jc w:val="center"/>
      </w:pPr>
      <w:r>
        <w:t>КАФЕДРА № 44</w:t>
      </w:r>
    </w:p>
    <w:p w:rsidR="00BE4929" w:rsidRDefault="00BE4929" w:rsidP="00BE4929">
      <w:pPr>
        <w:widowControl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BE4929" w:rsidRDefault="00BE4929" w:rsidP="00BE4929">
      <w:pPr>
        <w:widowControl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BE4929" w:rsidTr="00BE492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276" w:lineRule="auto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  <w:r>
              <w:t>Т.Н. Соловьева</w:t>
            </w:r>
          </w:p>
        </w:tc>
      </w:tr>
      <w:tr w:rsidR="00BE4929" w:rsidTr="00BE492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E4929" w:rsidRDefault="00BE4929" w:rsidP="00BE4929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4929" w:rsidTr="00BE4929">
        <w:tc>
          <w:tcPr>
            <w:tcW w:w="9465" w:type="dxa"/>
            <w:hideMark/>
          </w:tcPr>
          <w:p w:rsidR="00BE4929" w:rsidRDefault="00BE4929">
            <w:pPr>
              <w:pStyle w:val="a5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BE4929" w:rsidTr="00BE4929">
        <w:tc>
          <w:tcPr>
            <w:tcW w:w="9465" w:type="dxa"/>
            <w:hideMark/>
          </w:tcPr>
          <w:p w:rsidR="00BE4929" w:rsidRDefault="00515C4F" w:rsidP="00515C4F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 w:rsidRPr="00515C4F">
              <w:rPr>
                <w:b w:val="0"/>
                <w:szCs w:val="32"/>
              </w:rPr>
              <w:t>МИНИМИЗАЦИЯ ЧАСТИЧНО ОПРЕДЕЛЕННЫХ АВТОМАТОВ С ИСПОЛЬЗОВАНИЕМ ТРЕУГОЛЬНОЙ ТАБЛИЦЫ</w:t>
            </w:r>
          </w:p>
        </w:tc>
      </w:tr>
      <w:tr w:rsidR="00BE4929" w:rsidTr="00BE4929">
        <w:tc>
          <w:tcPr>
            <w:tcW w:w="9465" w:type="dxa"/>
            <w:hideMark/>
          </w:tcPr>
          <w:p w:rsidR="00BE4929" w:rsidRPr="00BE4929" w:rsidRDefault="00BE4929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ТЕОРИЯ АВТОМАТОВ</w:t>
            </w:r>
          </w:p>
        </w:tc>
      </w:tr>
      <w:tr w:rsidR="00BE4929" w:rsidTr="00BE4929">
        <w:tc>
          <w:tcPr>
            <w:tcW w:w="9465" w:type="dxa"/>
          </w:tcPr>
          <w:p w:rsidR="00BE4929" w:rsidRDefault="00BE4929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E4929" w:rsidTr="00BE4929">
        <w:tc>
          <w:tcPr>
            <w:tcW w:w="9465" w:type="dxa"/>
          </w:tcPr>
          <w:p w:rsidR="00BE4929" w:rsidRDefault="00BE4929">
            <w:pPr>
              <w:widowControl w:val="0"/>
              <w:adjustRightInd w:val="0"/>
              <w:spacing w:line="276" w:lineRule="auto"/>
              <w:jc w:val="center"/>
            </w:pPr>
          </w:p>
        </w:tc>
      </w:tr>
    </w:tbl>
    <w:p w:rsidR="00BE4929" w:rsidRDefault="00BE4929" w:rsidP="00BE4929">
      <w:pPr>
        <w:widowControl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BE4929" w:rsidTr="00BE4929">
        <w:tc>
          <w:tcPr>
            <w:tcW w:w="2167" w:type="dxa"/>
            <w:vAlign w:val="bottom"/>
            <w:hideMark/>
          </w:tcPr>
          <w:p w:rsidR="00BE4929" w:rsidRDefault="00BE4929">
            <w:pPr>
              <w:widowControl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929" w:rsidRP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  <w:r>
              <w:t>4941</w:t>
            </w:r>
          </w:p>
        </w:tc>
        <w:tc>
          <w:tcPr>
            <w:tcW w:w="236" w:type="dxa"/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929" w:rsidRPr="00BE4929" w:rsidRDefault="00BE4929">
            <w:pPr>
              <w:widowControl w:val="0"/>
              <w:adjustRightInd w:val="0"/>
              <w:spacing w:before="120" w:line="276" w:lineRule="auto"/>
              <w:jc w:val="center"/>
            </w:pPr>
            <w:r>
              <w:t>Н.С. Горбунов</w:t>
            </w:r>
          </w:p>
        </w:tc>
      </w:tr>
      <w:tr w:rsidR="00BE4929" w:rsidTr="00BE4929">
        <w:tc>
          <w:tcPr>
            <w:tcW w:w="2167" w:type="dxa"/>
            <w:vAlign w:val="center"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929" w:rsidRDefault="00BE4929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BE4929" w:rsidRDefault="00BE4929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BE4929" w:rsidRDefault="00BE4929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BE4929" w:rsidRDefault="00BE4929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E4929" w:rsidRDefault="00BE4929" w:rsidP="00BE4929">
      <w:pPr>
        <w:widowControl w:val="0"/>
        <w:adjustRightInd w:val="0"/>
        <w:rPr>
          <w:sz w:val="20"/>
          <w:szCs w:val="20"/>
        </w:rPr>
      </w:pPr>
    </w:p>
    <w:p w:rsidR="00BE4929" w:rsidRDefault="00BE4929" w:rsidP="00BE4929">
      <w:pPr>
        <w:widowControl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:rsidR="00BE4929" w:rsidRDefault="00BE4929" w:rsidP="00515C4F">
      <w:pPr>
        <w:widowControl w:val="0"/>
        <w:adjustRightInd w:val="0"/>
        <w:spacing w:line="360" w:lineRule="auto"/>
        <w:ind w:firstLine="709"/>
        <w:jc w:val="center"/>
        <w:rPr>
          <w:sz w:val="28"/>
          <w:lang w:val="en-US"/>
        </w:rPr>
      </w:pPr>
    </w:p>
    <w:p w:rsidR="00D90410" w:rsidRDefault="00D90410" w:rsidP="00D90410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  <w:r w:rsidRPr="00D90410">
        <w:rPr>
          <w:b/>
          <w:sz w:val="28"/>
        </w:rPr>
        <w:lastRenderedPageBreak/>
        <w:t xml:space="preserve">Цель работы: </w:t>
      </w:r>
      <w:r w:rsidRPr="00D90410">
        <w:rPr>
          <w:sz w:val="28"/>
        </w:rPr>
        <w:t>приобретение практических навыков минимизации частично определенных АА с помощью треугольной таблицы.</w:t>
      </w:r>
    </w:p>
    <w:p w:rsidR="00515C4F" w:rsidRDefault="00D90410" w:rsidP="00D90410">
      <w:pPr>
        <w:widowControl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2B4897">
        <w:rPr>
          <w:b/>
          <w:sz w:val="28"/>
        </w:rPr>
        <w:t>Вариант 12</w:t>
      </w:r>
    </w:p>
    <w:p w:rsidR="00CC6DD6" w:rsidRPr="00CC6DD6" w:rsidRDefault="00CC6DD6" w:rsidP="00CC6DD6">
      <w:pPr>
        <w:spacing w:line="36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t>Таблица 1. СТПВ начального автома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</w:tblGrid>
      <w:tr w:rsidR="004F63E0" w:rsidRPr="004F63E0" w:rsidTr="00CC6DD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10</w:t>
            </w:r>
          </w:p>
        </w:tc>
      </w:tr>
      <w:tr w:rsidR="004F63E0" w:rsidRPr="004F63E0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1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2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3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4F63E0" w:rsidRPr="004F63E0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6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4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7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1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3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4F63E0" w:rsidRPr="004F63E0" w:rsidTr="00CC6DD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3E0" w:rsidRPr="004F63E0" w:rsidRDefault="004F63E0" w:rsidP="004F63E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3E0">
              <w:rPr>
                <w:rFonts w:ascii="Calibri" w:hAnsi="Calibri" w:cs="Calibri"/>
                <w:color w:val="000000"/>
                <w:sz w:val="22"/>
                <w:szCs w:val="22"/>
              </w:rPr>
              <w:t>b4/1</w:t>
            </w:r>
          </w:p>
        </w:tc>
      </w:tr>
    </w:tbl>
    <w:p w:rsidR="00D90410" w:rsidRDefault="00D90410" w:rsidP="00D90410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</w:p>
    <w:p w:rsidR="00CC6DD6" w:rsidRDefault="00CC6DD6" w:rsidP="00CC6DD6">
      <w:pPr>
        <w:widowControl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CC6DD6">
        <w:rPr>
          <w:b/>
          <w:sz w:val="28"/>
        </w:rPr>
        <w:t>Минимизация автомата с использованием треугольной таблицы</w:t>
      </w:r>
    </w:p>
    <w:p w:rsidR="00CC6DD6" w:rsidRDefault="00CC6DD6" w:rsidP="00CC6DD6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ил треугольную таблицу по исходной СТПВ.</w:t>
      </w:r>
    </w:p>
    <w:p w:rsidR="00CC6DD6" w:rsidRPr="00CC6DD6" w:rsidRDefault="00CC6DD6" w:rsidP="00CC6DD6">
      <w:pPr>
        <w:widowControl w:val="0"/>
        <w:adjustRightInd w:val="0"/>
        <w:spacing w:line="36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t>Таблица 2. Треугольная таблица. Этап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2,3 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9</w:t>
            </w:r>
          </w:p>
        </w:tc>
      </w:tr>
    </w:tbl>
    <w:p w:rsidR="00CC6DD6" w:rsidRDefault="00CC6DD6" w:rsidP="00CC6DD6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</w:p>
    <w:p w:rsidR="00CC6DD6" w:rsidRPr="00CC6DD6" w:rsidRDefault="00CC6DD6" w:rsidP="00CC6DD6">
      <w:pPr>
        <w:widowControl w:val="0"/>
        <w:adjustRightInd w:val="0"/>
        <w:spacing w:line="36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t>Таблица 2. Треугольная таблица. Этап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CC6DD6" w:rsidRPr="00CC6DD6" w:rsidTr="00CC6D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DD6" w:rsidRPr="00CC6DD6" w:rsidRDefault="00CC6DD6" w:rsidP="00CC6DD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6DD6">
              <w:rPr>
                <w:rFonts w:ascii="Calibri" w:hAnsi="Calibri" w:cs="Calibri"/>
                <w:color w:val="000000"/>
                <w:sz w:val="22"/>
                <w:szCs w:val="22"/>
              </w:rPr>
              <w:t>b9</w:t>
            </w:r>
          </w:p>
        </w:tc>
      </w:tr>
    </w:tbl>
    <w:p w:rsidR="00CC6DD6" w:rsidRPr="00CC6DD6" w:rsidRDefault="00CC6DD6" w:rsidP="00CC6DD6">
      <w:pPr>
        <w:widowControl w:val="0"/>
        <w:adjustRightInd w:val="0"/>
        <w:spacing w:line="360" w:lineRule="auto"/>
        <w:ind w:firstLine="709"/>
        <w:jc w:val="both"/>
        <w:rPr>
          <w:sz w:val="28"/>
        </w:rPr>
      </w:pPr>
    </w:p>
    <w:p w:rsidR="006D6D48" w:rsidRDefault="00CC6DD6" w:rsidP="00BE4929">
      <w:pPr>
        <w:rPr>
          <w:sz w:val="28"/>
        </w:rPr>
      </w:pPr>
      <w:r w:rsidRPr="00CC6DD6">
        <w:rPr>
          <w:sz w:val="28"/>
        </w:rPr>
        <w:t>Выписал все возможные пары экв</w:t>
      </w:r>
      <w:r w:rsidR="00651124">
        <w:rPr>
          <w:sz w:val="28"/>
        </w:rPr>
        <w:t>ивалентных состояний</w:t>
      </w:r>
    </w:p>
    <w:p w:rsidR="00651124" w:rsidRDefault="00651124">
      <w:pPr>
        <w:autoSpaceDE/>
        <w:autoSpaceDN/>
        <w:rPr>
          <w:sz w:val="28"/>
        </w:rPr>
      </w:pPr>
      <w:r>
        <w:rPr>
          <w:sz w:val="28"/>
        </w:rPr>
        <w:br w:type="page"/>
      </w:r>
    </w:p>
    <w:p w:rsidR="00651124" w:rsidRPr="00651124" w:rsidRDefault="00651124" w:rsidP="00651124">
      <w:pPr>
        <w:autoSpaceDE/>
        <w:autoSpaceDN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3. Пары эквивалентных состоян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51124" w:rsidRDefault="00651124" w:rsidP="00BE4929">
      <w:pPr>
        <w:rPr>
          <w:sz w:val="28"/>
        </w:rPr>
      </w:pPr>
    </w:p>
    <w:p w:rsidR="00651124" w:rsidRDefault="00651124" w:rsidP="00BE4929">
      <w:pPr>
        <w:rPr>
          <w:sz w:val="28"/>
        </w:rPr>
      </w:pPr>
      <w:r>
        <w:rPr>
          <w:sz w:val="28"/>
        </w:rPr>
        <w:t xml:space="preserve">После укрупнения групп они получились: с0 =0 4 10; с1 = </w:t>
      </w:r>
      <w:r w:rsidR="00D81078">
        <w:rPr>
          <w:sz w:val="28"/>
        </w:rPr>
        <w:t>5 7 9</w:t>
      </w:r>
      <w:r>
        <w:rPr>
          <w:sz w:val="28"/>
        </w:rPr>
        <w:t xml:space="preserve">; с2 = </w:t>
      </w:r>
      <w:r w:rsidR="00D81078">
        <w:rPr>
          <w:sz w:val="28"/>
        </w:rPr>
        <w:t>3 1</w:t>
      </w:r>
      <w:r>
        <w:rPr>
          <w:sz w:val="28"/>
        </w:rPr>
        <w:t xml:space="preserve">; с3 = </w:t>
      </w:r>
      <w:r w:rsidR="00D81078">
        <w:rPr>
          <w:sz w:val="28"/>
        </w:rPr>
        <w:t>2</w:t>
      </w:r>
      <w:r>
        <w:rPr>
          <w:sz w:val="28"/>
        </w:rPr>
        <w:t xml:space="preserve">; с4 = </w:t>
      </w:r>
      <w:r w:rsidR="00D81078">
        <w:rPr>
          <w:sz w:val="28"/>
        </w:rPr>
        <w:t>6</w:t>
      </w:r>
      <w:r>
        <w:rPr>
          <w:sz w:val="28"/>
        </w:rPr>
        <w:t xml:space="preserve">; с5 = </w:t>
      </w:r>
      <w:r w:rsidR="00D81078">
        <w:rPr>
          <w:sz w:val="28"/>
        </w:rPr>
        <w:t>8</w:t>
      </w:r>
      <w:r>
        <w:rPr>
          <w:sz w:val="28"/>
        </w:rPr>
        <w:t>.</w:t>
      </w:r>
    </w:p>
    <w:p w:rsidR="00651124" w:rsidRDefault="00651124" w:rsidP="00BE4929">
      <w:pPr>
        <w:rPr>
          <w:sz w:val="28"/>
        </w:rPr>
      </w:pPr>
      <w:r>
        <w:rPr>
          <w:sz w:val="28"/>
        </w:rPr>
        <w:t>Составил СТПВ минимизированного</w:t>
      </w:r>
      <w:bookmarkStart w:id="0" w:name="_GoBack"/>
      <w:bookmarkEnd w:id="0"/>
      <w:r>
        <w:rPr>
          <w:sz w:val="28"/>
        </w:rPr>
        <w:t xml:space="preserve"> автомата.</w:t>
      </w:r>
    </w:p>
    <w:p w:rsidR="00651124" w:rsidRPr="00651124" w:rsidRDefault="00651124" w:rsidP="00651124">
      <w:pPr>
        <w:jc w:val="right"/>
        <w:rPr>
          <w:i/>
          <w:sz w:val="28"/>
        </w:rPr>
      </w:pPr>
      <w:r>
        <w:rPr>
          <w:i/>
          <w:sz w:val="28"/>
        </w:rPr>
        <w:t>Таблица 4. СТПВ минимизированного автомат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5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2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3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2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4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1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2/0</w:t>
            </w:r>
          </w:p>
        </w:tc>
      </w:tr>
      <w:tr w:rsidR="00651124" w:rsidRPr="00651124" w:rsidTr="006511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c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24" w:rsidRPr="00651124" w:rsidRDefault="00651124" w:rsidP="0065112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12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651124" w:rsidRDefault="00651124" w:rsidP="00651124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а эквивалентности </w:t>
      </w:r>
      <w:r w:rsidR="00A20F16">
        <w:rPr>
          <w:b/>
          <w:sz w:val="28"/>
        </w:rPr>
        <w:t>автоматов</w:t>
      </w:r>
    </w:p>
    <w:p w:rsidR="00A20F16" w:rsidRDefault="00A20F16" w:rsidP="00A20F16">
      <w:pPr>
        <w:jc w:val="both"/>
        <w:rPr>
          <w:sz w:val="28"/>
        </w:rPr>
      </w:pPr>
      <w:r>
        <w:rPr>
          <w:sz w:val="28"/>
        </w:rPr>
        <w:t xml:space="preserve">Составил в пакете </w:t>
      </w:r>
      <w:r>
        <w:rPr>
          <w:sz w:val="28"/>
          <w:lang w:val="en-US"/>
        </w:rPr>
        <w:t>JFLAP</w:t>
      </w:r>
      <w:r w:rsidRPr="00A20F16">
        <w:rPr>
          <w:sz w:val="28"/>
        </w:rPr>
        <w:t xml:space="preserve"> </w:t>
      </w:r>
      <w:r>
        <w:rPr>
          <w:sz w:val="28"/>
        </w:rPr>
        <w:t>граф минимизированного автомата.</w:t>
      </w:r>
    </w:p>
    <w:p w:rsidR="00A20F16" w:rsidRDefault="00A20F16" w:rsidP="00A20F16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4B0DB" wp14:editId="0E31A06C">
                <wp:simplePos x="0" y="0"/>
                <wp:positionH relativeFrom="column">
                  <wp:posOffset>415290</wp:posOffset>
                </wp:positionH>
                <wp:positionV relativeFrom="paragraph">
                  <wp:posOffset>3006725</wp:posOffset>
                </wp:positionV>
                <wp:extent cx="490601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F16" w:rsidRPr="00CE7304" w:rsidRDefault="00A20F16" w:rsidP="00A20F16">
                            <w:pPr>
                              <w:pStyle w:val="ac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C563D">
                              <w:rPr>
                                <w:noProof/>
                              </w:rPr>
                              <w:fldChar w:fldCharType="begin"/>
                            </w:r>
                            <w:r w:rsidR="000C563D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0C563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C5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Граф минимизирован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4B0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7pt;margin-top:236.75pt;width:386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" stroked="f">
                <v:textbox style="mso-fit-shape-to-text:t" inset="0,0,0,0">
                  <w:txbxContent>
                    <w:p w:rsidR="00A20F16" w:rsidRPr="00CE7304" w:rsidRDefault="00A20F16" w:rsidP="00A20F16">
                      <w:pPr>
                        <w:pStyle w:val="ac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C563D">
                        <w:rPr>
                          <w:noProof/>
                        </w:rPr>
                        <w:fldChar w:fldCharType="begin"/>
                      </w:r>
                      <w:r w:rsidR="000C563D">
                        <w:rPr>
                          <w:noProof/>
                        </w:rPr>
                        <w:instrText xml:space="preserve"> SEQ Рисунок \* ARABIC </w:instrText>
                      </w:r>
                      <w:r w:rsidR="000C563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C563D">
                        <w:rPr>
                          <w:noProof/>
                        </w:rPr>
                        <w:fldChar w:fldCharType="end"/>
                      </w:r>
                      <w:r>
                        <w:t>. Граф минимизированного автом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F1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823C6B6">
            <wp:simplePos x="0" y="0"/>
            <wp:positionH relativeFrom="column">
              <wp:posOffset>415290</wp:posOffset>
            </wp:positionH>
            <wp:positionV relativeFrom="paragraph">
              <wp:posOffset>92075</wp:posOffset>
            </wp:positionV>
            <wp:extent cx="4906060" cy="2857899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Pr="00A20F16" w:rsidRDefault="00A20F16" w:rsidP="00A20F16">
      <w:pPr>
        <w:rPr>
          <w:sz w:val="28"/>
        </w:rPr>
      </w:pPr>
    </w:p>
    <w:p w:rsidR="00A20F16" w:rsidRDefault="00A20F16" w:rsidP="00A20F16">
      <w:pPr>
        <w:rPr>
          <w:sz w:val="28"/>
        </w:rPr>
      </w:pPr>
    </w:p>
    <w:p w:rsidR="00A20F16" w:rsidRPr="002B4897" w:rsidRDefault="00A20F16" w:rsidP="00A20F16">
      <w:pPr>
        <w:spacing w:line="36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t>Таблица 5. ОС в автоматном виде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35"/>
        <w:gridCol w:w="935"/>
        <w:gridCol w:w="977"/>
        <w:gridCol w:w="976"/>
        <w:gridCol w:w="949"/>
        <w:gridCol w:w="949"/>
        <w:gridCol w:w="949"/>
      </w:tblGrid>
      <w:tr w:rsidR="00A20F16" w:rsidRPr="002B4897" w:rsidTr="00F02570">
        <w:trPr>
          <w:trHeight w:val="300"/>
        </w:trPr>
        <w:tc>
          <w:tcPr>
            <w:tcW w:w="48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входные слова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выходные слова</w:t>
            </w:r>
          </w:p>
        </w:tc>
      </w:tr>
      <w:tr w:rsidR="00A20F16" w:rsidRPr="002B4897" w:rsidTr="00F02570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20F16" w:rsidRPr="002B4897" w:rsidTr="00F02570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20F16" w:rsidRPr="002B4897" w:rsidTr="00F02570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20F16" w:rsidRPr="002B4897" w:rsidTr="00F02570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20F16" w:rsidRPr="002B4897" w:rsidTr="00F02570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20F16" w:rsidRPr="002B4897" w:rsidTr="00F02570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F16" w:rsidRPr="002B4897" w:rsidRDefault="00A20F16" w:rsidP="00F02570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8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A20F16" w:rsidRDefault="00A20F16" w:rsidP="00A20F16">
      <w:pPr>
        <w:ind w:firstLine="720"/>
        <w:rPr>
          <w:sz w:val="28"/>
        </w:rPr>
      </w:pPr>
    </w:p>
    <w:p w:rsidR="00A20F16" w:rsidRDefault="00A20F16">
      <w:pPr>
        <w:autoSpaceDE/>
        <w:autoSpaceDN/>
        <w:rPr>
          <w:sz w:val="28"/>
        </w:rPr>
      </w:pPr>
      <w:r>
        <w:rPr>
          <w:sz w:val="28"/>
        </w:rPr>
        <w:br w:type="page"/>
      </w:r>
    </w:p>
    <w:p w:rsidR="00A20F16" w:rsidRPr="00A20F16" w:rsidRDefault="00A20F16" w:rsidP="00A20F16">
      <w:pPr>
        <w:ind w:firstLine="72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BE473" wp14:editId="17A803FE">
                <wp:simplePos x="0" y="0"/>
                <wp:positionH relativeFrom="column">
                  <wp:posOffset>-60960</wp:posOffset>
                </wp:positionH>
                <wp:positionV relativeFrom="paragraph">
                  <wp:posOffset>3439795</wp:posOffset>
                </wp:positionV>
                <wp:extent cx="589470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0F16" w:rsidRPr="005860DA" w:rsidRDefault="00A20F16" w:rsidP="00A20F16">
                            <w:pPr>
                              <w:pStyle w:val="ac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C563D">
                              <w:rPr>
                                <w:noProof/>
                              </w:rPr>
                              <w:fldChar w:fldCharType="begin"/>
                            </w:r>
                            <w:r w:rsidR="000C563D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0C563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C56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Тестирование минимизирован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E473" id="Надпись 4" o:spid="_x0000_s1027" type="#_x0000_t202" style="position:absolute;left:0;text-align:left;margin-left:-4.8pt;margin-top:270.85pt;width:464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" stroked="f">
                <v:textbox style="mso-fit-shape-to-text:t" inset="0,0,0,0">
                  <w:txbxContent>
                    <w:p w:rsidR="00A20F16" w:rsidRPr="005860DA" w:rsidRDefault="00A20F16" w:rsidP="00A20F16">
                      <w:pPr>
                        <w:pStyle w:val="ac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C563D">
                        <w:rPr>
                          <w:noProof/>
                        </w:rPr>
                        <w:fldChar w:fldCharType="begin"/>
                      </w:r>
                      <w:r w:rsidR="000C563D">
                        <w:rPr>
                          <w:noProof/>
                        </w:rPr>
                        <w:instrText xml:space="preserve"> SEQ Рисунок \* ARABIC </w:instrText>
                      </w:r>
                      <w:r w:rsidR="000C563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C563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Тестирование минимизированного автом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F16">
        <w:rPr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2546B55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894705" cy="338264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/>
                    <a:stretch/>
                  </pic:blipFill>
                  <pic:spPr bwMode="auto">
                    <a:xfrm>
                      <a:off x="0" y="0"/>
                      <a:ext cx="5894705" cy="33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Вывод: </w:t>
      </w:r>
      <w:r>
        <w:rPr>
          <w:sz w:val="28"/>
        </w:rPr>
        <w:t>в</w:t>
      </w:r>
      <w:r w:rsidRPr="00A20F16">
        <w:rPr>
          <w:sz w:val="28"/>
        </w:rPr>
        <w:t xml:space="preserve"> результате выполнения работы произведена</w:t>
      </w:r>
      <w:r>
        <w:rPr>
          <w:sz w:val="28"/>
        </w:rPr>
        <w:t xml:space="preserve"> </w:t>
      </w:r>
      <w:r w:rsidRPr="00A20F16">
        <w:rPr>
          <w:sz w:val="28"/>
        </w:rPr>
        <w:t>минимизация автомата модели М</w:t>
      </w:r>
      <w:r>
        <w:rPr>
          <w:sz w:val="28"/>
        </w:rPr>
        <w:t>или</w:t>
      </w:r>
      <w:r w:rsidRPr="00A20F16">
        <w:rPr>
          <w:sz w:val="28"/>
        </w:rPr>
        <w:t>, полученного при выполнении работы 4.</w:t>
      </w:r>
      <w:r>
        <w:rPr>
          <w:sz w:val="28"/>
        </w:rPr>
        <w:t xml:space="preserve"> </w:t>
      </w:r>
      <w:r w:rsidRPr="00A20F16">
        <w:rPr>
          <w:sz w:val="28"/>
        </w:rPr>
        <w:t>Число состояний автомата сократилось с 1</w:t>
      </w:r>
      <w:r>
        <w:rPr>
          <w:sz w:val="28"/>
        </w:rPr>
        <w:t>1</w:t>
      </w:r>
      <w:r w:rsidRPr="00A20F16">
        <w:rPr>
          <w:sz w:val="28"/>
        </w:rPr>
        <w:t xml:space="preserve"> до </w:t>
      </w:r>
      <w:r>
        <w:rPr>
          <w:sz w:val="28"/>
        </w:rPr>
        <w:t>6</w:t>
      </w:r>
      <w:r w:rsidRPr="00A20F16">
        <w:rPr>
          <w:sz w:val="28"/>
        </w:rPr>
        <w:t>. Проверка эквивалентности</w:t>
      </w:r>
      <w:r>
        <w:rPr>
          <w:sz w:val="28"/>
        </w:rPr>
        <w:t xml:space="preserve"> </w:t>
      </w:r>
      <w:r w:rsidRPr="00A20F16">
        <w:rPr>
          <w:sz w:val="28"/>
        </w:rPr>
        <w:t>исходного и минимизированного автоматов произведена в среде JFLAP. Изучен метод минимизации частично определенных абстрактных автоматов с помощью</w:t>
      </w:r>
      <w:r>
        <w:rPr>
          <w:sz w:val="28"/>
        </w:rPr>
        <w:t xml:space="preserve"> </w:t>
      </w:r>
      <w:r w:rsidRPr="00A20F16">
        <w:rPr>
          <w:sz w:val="28"/>
        </w:rPr>
        <w:t>треугольной таблицы</w:t>
      </w:r>
      <w:r>
        <w:rPr>
          <w:sz w:val="28"/>
        </w:rPr>
        <w:t>.</w:t>
      </w:r>
    </w:p>
    <w:sectPr w:rsidR="00A20F16" w:rsidRPr="00A20F16" w:rsidSect="00D81078">
      <w:footerReference w:type="default" r:id="rId10"/>
      <w:type w:val="continuous"/>
      <w:pgSz w:w="11909" w:h="16834"/>
      <w:pgMar w:top="1134" w:right="850" w:bottom="1134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3D" w:rsidRDefault="000C563D" w:rsidP="00D81078">
      <w:r>
        <w:separator/>
      </w:r>
    </w:p>
  </w:endnote>
  <w:endnote w:type="continuationSeparator" w:id="0">
    <w:p w:rsidR="000C563D" w:rsidRDefault="000C563D" w:rsidP="00D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987838"/>
      <w:docPartObj>
        <w:docPartGallery w:val="Page Numbers (Bottom of Page)"/>
        <w:docPartUnique/>
      </w:docPartObj>
    </w:sdtPr>
    <w:sdtContent>
      <w:p w:rsidR="00D81078" w:rsidRDefault="00D810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1078" w:rsidRDefault="00D810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3D" w:rsidRDefault="000C563D" w:rsidP="00D81078">
      <w:r>
        <w:separator/>
      </w:r>
    </w:p>
  </w:footnote>
  <w:footnote w:type="continuationSeparator" w:id="0">
    <w:p w:rsidR="000C563D" w:rsidRDefault="000C563D" w:rsidP="00D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B12D5"/>
    <w:multiLevelType w:val="hybridMultilevel"/>
    <w:tmpl w:val="1BDADCCE"/>
    <w:lvl w:ilvl="0" w:tplc="7E609632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FF9"/>
    <w:multiLevelType w:val="hybridMultilevel"/>
    <w:tmpl w:val="6DE4368A"/>
    <w:lvl w:ilvl="0" w:tplc="1C402FFE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62"/>
    <w:rsid w:val="00072EE5"/>
    <w:rsid w:val="000C563D"/>
    <w:rsid w:val="000E7A7B"/>
    <w:rsid w:val="001140EE"/>
    <w:rsid w:val="00171762"/>
    <w:rsid w:val="001750DB"/>
    <w:rsid w:val="002203A2"/>
    <w:rsid w:val="00271630"/>
    <w:rsid w:val="002B59B3"/>
    <w:rsid w:val="0033142D"/>
    <w:rsid w:val="003C4311"/>
    <w:rsid w:val="00475996"/>
    <w:rsid w:val="00476549"/>
    <w:rsid w:val="004B769F"/>
    <w:rsid w:val="004F3DAB"/>
    <w:rsid w:val="004F63E0"/>
    <w:rsid w:val="00502AE3"/>
    <w:rsid w:val="00515C4F"/>
    <w:rsid w:val="005B190C"/>
    <w:rsid w:val="005F020A"/>
    <w:rsid w:val="006121BD"/>
    <w:rsid w:val="00624F44"/>
    <w:rsid w:val="00651124"/>
    <w:rsid w:val="00681ED0"/>
    <w:rsid w:val="006D6D48"/>
    <w:rsid w:val="006F5CD6"/>
    <w:rsid w:val="00721428"/>
    <w:rsid w:val="0081107E"/>
    <w:rsid w:val="00831856"/>
    <w:rsid w:val="00850477"/>
    <w:rsid w:val="008705D7"/>
    <w:rsid w:val="0092256B"/>
    <w:rsid w:val="009520F3"/>
    <w:rsid w:val="00A20F16"/>
    <w:rsid w:val="00B01B62"/>
    <w:rsid w:val="00BE4929"/>
    <w:rsid w:val="00C12071"/>
    <w:rsid w:val="00C1456A"/>
    <w:rsid w:val="00C42138"/>
    <w:rsid w:val="00C850AC"/>
    <w:rsid w:val="00CC6DD6"/>
    <w:rsid w:val="00D81078"/>
    <w:rsid w:val="00D90410"/>
    <w:rsid w:val="00E35192"/>
    <w:rsid w:val="00E5344A"/>
    <w:rsid w:val="00E77946"/>
    <w:rsid w:val="00EC6109"/>
    <w:rsid w:val="00F077E7"/>
    <w:rsid w:val="00F24B4E"/>
    <w:rsid w:val="00FC3540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6CC6A"/>
  <w15:chartTrackingRefBased/>
  <w15:docId w15:val="{C5B77521-60BD-44A2-BC5E-03C89286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6DD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72142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21428"/>
    <w:rPr>
      <w:color w:val="808080"/>
    </w:rPr>
  </w:style>
  <w:style w:type="paragraph" w:styleId="a8">
    <w:name w:val="footer"/>
    <w:basedOn w:val="a"/>
    <w:link w:val="a9"/>
    <w:uiPriority w:val="99"/>
    <w:unhideWhenUsed/>
    <w:rsid w:val="00E5344A"/>
    <w:pPr>
      <w:tabs>
        <w:tab w:val="center" w:pos="4677"/>
        <w:tab w:val="right" w:pos="9355"/>
      </w:tabs>
      <w:autoSpaceDE/>
      <w:autoSpaceDN/>
    </w:pPr>
  </w:style>
  <w:style w:type="character" w:customStyle="1" w:styleId="a9">
    <w:name w:val="Нижний колонтитул Знак"/>
    <w:basedOn w:val="a0"/>
    <w:link w:val="a8"/>
    <w:uiPriority w:val="99"/>
    <w:rsid w:val="00E5344A"/>
    <w:rPr>
      <w:sz w:val="24"/>
      <w:szCs w:val="24"/>
    </w:rPr>
  </w:style>
  <w:style w:type="paragraph" w:styleId="aa">
    <w:name w:val="Body Text Indent"/>
    <w:basedOn w:val="a"/>
    <w:link w:val="ab"/>
    <w:rsid w:val="009225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2256B"/>
    <w:rPr>
      <w:sz w:val="24"/>
      <w:szCs w:val="24"/>
    </w:rPr>
  </w:style>
  <w:style w:type="paragraph" w:styleId="30">
    <w:name w:val="Body Text 3"/>
    <w:basedOn w:val="a"/>
    <w:link w:val="31"/>
    <w:rsid w:val="003C43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C4311"/>
    <w:rPr>
      <w:sz w:val="16"/>
      <w:szCs w:val="16"/>
    </w:rPr>
  </w:style>
  <w:style w:type="paragraph" w:styleId="ac">
    <w:name w:val="caption"/>
    <w:basedOn w:val="a"/>
    <w:next w:val="a"/>
    <w:unhideWhenUsed/>
    <w:qFormat/>
    <w:rsid w:val="00A20F16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rsid w:val="00D810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81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F86B-8FDD-4878-A63B-9B310A4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cp:lastModifiedBy>Никита Горбунов</cp:lastModifiedBy>
  <cp:revision>4</cp:revision>
  <cp:lastPrinted>2005-05-15T16:57:00Z</cp:lastPrinted>
  <dcterms:created xsi:type="dcterms:W3CDTF">2021-03-23T17:47:00Z</dcterms:created>
  <dcterms:modified xsi:type="dcterms:W3CDTF">2021-03-28T13:05:00Z</dcterms:modified>
</cp:coreProperties>
</file>